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7B118" w14:textId="2408B93A" w:rsidR="00035A46" w:rsidRDefault="00035A46" w:rsidP="00374D1F">
      <w:pPr>
        <w:rPr>
          <w:rFonts w:ascii="HG丸ｺﾞｼｯｸM-PRO" w:eastAsia="HG丸ｺﾞｼｯｸM-PRO" w:hAnsi="HG丸ｺﾞｼｯｸM-PRO"/>
          <w:sz w:val="32"/>
        </w:rPr>
      </w:pPr>
      <w:bookmarkStart w:id="0" w:name="_GoBack"/>
      <w:bookmarkEnd w:id="0"/>
    </w:p>
    <w:p w14:paraId="7DB6B1D2" w14:textId="77777777" w:rsidR="00CF4CA3" w:rsidRDefault="00CF4CA3" w:rsidP="00374D1F">
      <w:pPr>
        <w:rPr>
          <w:rFonts w:ascii="HG丸ｺﾞｼｯｸM-PRO" w:eastAsia="HG丸ｺﾞｼｯｸM-PRO" w:hAnsi="HG丸ｺﾞｼｯｸM-PRO" w:hint="eastAsia"/>
          <w:sz w:val="32"/>
        </w:rPr>
      </w:pPr>
    </w:p>
    <w:p w14:paraId="0261BB5E" w14:textId="77777777" w:rsidR="00A22BF4" w:rsidRDefault="00CB5A49" w:rsidP="00FD0490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FD0490">
        <w:rPr>
          <w:rFonts w:ascii="HG丸ｺﾞｼｯｸM-PRO" w:eastAsia="HG丸ｺﾞｼｯｸM-PRO" w:hAnsi="HG丸ｺﾞｼｯｸM-PRO" w:hint="eastAsia"/>
          <w:sz w:val="32"/>
        </w:rPr>
        <w:t>介護・健康出前講座　利用報告書</w:t>
      </w:r>
    </w:p>
    <w:p w14:paraId="7A5DA9DC" w14:textId="77777777" w:rsidR="000C16EB" w:rsidRPr="000C16EB" w:rsidRDefault="000C16EB" w:rsidP="000C16EB">
      <w:pPr>
        <w:rPr>
          <w:rFonts w:ascii="HG丸ｺﾞｼｯｸM-PRO" w:eastAsia="HG丸ｺﾞｼｯｸM-PRO" w:hAnsi="HG丸ｺﾞｼｯｸM-PRO"/>
          <w:sz w:val="16"/>
        </w:rPr>
      </w:pPr>
    </w:p>
    <w:p w14:paraId="764A5D46" w14:textId="77777777" w:rsidR="00CB5A49" w:rsidRPr="00CB5A49" w:rsidRDefault="00CB5A49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4671"/>
      </w:tblGrid>
      <w:tr w:rsidR="00CB5A49" w:rsidRPr="00CB5A49" w14:paraId="428E7CB3" w14:textId="77777777" w:rsidTr="00767FA8">
        <w:trPr>
          <w:trHeight w:val="940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E93D0B" w14:textId="77777777"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D79728" w14:textId="10A49AE9"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開　催　日</w:t>
            </w:r>
            <w:r w:rsidR="00767FA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時</w:t>
            </w:r>
          </w:p>
        </w:tc>
        <w:tc>
          <w:tcPr>
            <w:tcW w:w="59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25B96E" w14:textId="46BA8907" w:rsidR="00CB5A49" w:rsidRDefault="00522488" w:rsidP="0052248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CB5A49" w:rsidRPr="00FD04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（　　）</w:t>
            </w:r>
          </w:p>
          <w:p w14:paraId="44CE89EF" w14:textId="422F5002" w:rsidR="00767FA8" w:rsidRPr="00FD0490" w:rsidRDefault="00767FA8" w:rsidP="0052248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午前・午後　　時　　分　～　午前・午後　　時　　分</w:t>
            </w:r>
          </w:p>
        </w:tc>
      </w:tr>
      <w:tr w:rsidR="00CB5A49" w:rsidRPr="00CB5A49" w14:paraId="01202091" w14:textId="77777777" w:rsidTr="000C16EB">
        <w:trPr>
          <w:trHeight w:val="73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6F52C7ED" w14:textId="77777777"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843" w:type="dxa"/>
            <w:vAlign w:val="center"/>
          </w:tcPr>
          <w:p w14:paraId="55CCB453" w14:textId="77777777"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開 催 場 所</w:t>
            </w:r>
          </w:p>
        </w:tc>
        <w:tc>
          <w:tcPr>
            <w:tcW w:w="5947" w:type="dxa"/>
            <w:gridSpan w:val="2"/>
            <w:tcBorders>
              <w:right w:val="single" w:sz="12" w:space="0" w:color="auto"/>
            </w:tcBorders>
            <w:vAlign w:val="center"/>
          </w:tcPr>
          <w:p w14:paraId="292EBD47" w14:textId="77777777" w:rsidR="00CB5A49" w:rsidRPr="00FD0490" w:rsidRDefault="00CB5A49" w:rsidP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5A49" w:rsidRPr="00CB5A49" w14:paraId="3932AE48" w14:textId="77777777" w:rsidTr="000C16EB">
        <w:trPr>
          <w:trHeight w:val="73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488E1100" w14:textId="77777777"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1843" w:type="dxa"/>
            <w:vAlign w:val="center"/>
          </w:tcPr>
          <w:p w14:paraId="0D2EFAEE" w14:textId="77777777"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参 加 人 数</w:t>
            </w:r>
          </w:p>
        </w:tc>
        <w:tc>
          <w:tcPr>
            <w:tcW w:w="5947" w:type="dxa"/>
            <w:gridSpan w:val="2"/>
            <w:tcBorders>
              <w:right w:val="single" w:sz="12" w:space="0" w:color="auto"/>
            </w:tcBorders>
            <w:vAlign w:val="center"/>
          </w:tcPr>
          <w:p w14:paraId="5E5D37CD" w14:textId="77777777" w:rsidR="00CB5A49" w:rsidRPr="00FD0490" w:rsidRDefault="00CB5A49" w:rsidP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名</w:t>
            </w:r>
          </w:p>
        </w:tc>
      </w:tr>
      <w:tr w:rsidR="00CB5A49" w:rsidRPr="00CB5A49" w14:paraId="5FE7075E" w14:textId="77777777" w:rsidTr="000C16EB">
        <w:trPr>
          <w:trHeight w:val="73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6854CED4" w14:textId="77777777"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843" w:type="dxa"/>
            <w:vAlign w:val="center"/>
          </w:tcPr>
          <w:p w14:paraId="188F9095" w14:textId="77777777"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講　座　名</w:t>
            </w:r>
          </w:p>
        </w:tc>
        <w:tc>
          <w:tcPr>
            <w:tcW w:w="5947" w:type="dxa"/>
            <w:gridSpan w:val="2"/>
            <w:tcBorders>
              <w:right w:val="single" w:sz="12" w:space="0" w:color="auto"/>
            </w:tcBorders>
            <w:vAlign w:val="center"/>
          </w:tcPr>
          <w:p w14:paraId="56AA5761" w14:textId="77777777" w:rsidR="00CB5A49" w:rsidRPr="00FD0490" w:rsidRDefault="00CB5A49" w:rsidP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5A49" w:rsidRPr="00CB5A49" w14:paraId="2E122BA9" w14:textId="77777777" w:rsidTr="000C16EB">
        <w:trPr>
          <w:trHeight w:val="280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3D1286E7" w14:textId="77777777"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1843" w:type="dxa"/>
            <w:vAlign w:val="center"/>
          </w:tcPr>
          <w:p w14:paraId="0ACE1906" w14:textId="77777777" w:rsidR="00CB5A49" w:rsidRPr="00FD0490" w:rsidRDefault="00CB5A49" w:rsidP="00CB5A49">
            <w:pPr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アンケート</w:t>
            </w:r>
          </w:p>
          <w:p w14:paraId="1FA2AB23" w14:textId="77777777" w:rsidR="00CB5A49" w:rsidRPr="00FD0490" w:rsidRDefault="00CB5A49" w:rsidP="00CB5A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0"/>
              </w:rPr>
              <w:t>（該当するものに</w:t>
            </w:r>
          </w:p>
          <w:p w14:paraId="3E8C1AC8" w14:textId="77777777" w:rsidR="00CB5A49" w:rsidRPr="00FD0490" w:rsidRDefault="00CB5A49" w:rsidP="00CB5A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0"/>
              </w:rPr>
              <w:t>チェックをし、理由や感想、要望などを書いてください。）</w:t>
            </w:r>
          </w:p>
        </w:tc>
        <w:tc>
          <w:tcPr>
            <w:tcW w:w="1276" w:type="dxa"/>
            <w:vAlign w:val="center"/>
          </w:tcPr>
          <w:p w14:paraId="1FEC45EC" w14:textId="77777777" w:rsidR="00CB5A49" w:rsidRDefault="00CB5A49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満足</w:t>
            </w:r>
          </w:p>
          <w:p w14:paraId="46432B5A" w14:textId="77777777" w:rsidR="00FD0490" w:rsidRPr="00FD0490" w:rsidRDefault="00FD0490" w:rsidP="00FD0490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9E2F384" w14:textId="77777777" w:rsidR="00CB5A49" w:rsidRDefault="00CB5A49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普通</w:t>
            </w:r>
          </w:p>
          <w:p w14:paraId="32A4BDEF" w14:textId="77777777" w:rsidR="00FD0490" w:rsidRPr="00FD0490" w:rsidRDefault="00FD0490" w:rsidP="00FD04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5174F64" w14:textId="77777777" w:rsidR="00CB5A49" w:rsidRPr="00FD0490" w:rsidRDefault="00CB5A49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不満</w:t>
            </w: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14:paraId="1A4D99CE" w14:textId="77777777" w:rsidR="00CB5A49" w:rsidRPr="00FD0490" w:rsidRDefault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（理由・感想・要望）</w:t>
            </w:r>
          </w:p>
        </w:tc>
      </w:tr>
      <w:tr w:rsidR="00FD0490" w:rsidRPr="00CB5A49" w14:paraId="187D0E2A" w14:textId="77777777" w:rsidTr="00035A46">
        <w:trPr>
          <w:trHeight w:val="3514"/>
        </w:trPr>
        <w:tc>
          <w:tcPr>
            <w:tcW w:w="849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B23D" w14:textId="77777777" w:rsidR="004E2BB9" w:rsidRDefault="00FD0490" w:rsidP="000C16E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49BF7858" w14:textId="77777777" w:rsidR="00FD0490" w:rsidRPr="000C16EB" w:rsidRDefault="00FD0490" w:rsidP="004E2BB9">
            <w:pPr>
              <w:spacing w:line="276" w:lineRule="auto"/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 w:rsidRPr="000C16EB">
              <w:rPr>
                <w:rFonts w:ascii="HG丸ｺﾞｼｯｸM-PRO" w:eastAsia="HG丸ｺﾞｼｯｸM-PRO" w:hAnsi="HG丸ｺﾞｼｯｸM-PRO" w:hint="eastAsia"/>
                <w:sz w:val="22"/>
              </w:rPr>
              <w:t>以上のとおり、介護・健康出前講座を利用しましたので報告します。</w:t>
            </w:r>
          </w:p>
          <w:p w14:paraId="5178ABEC" w14:textId="77777777" w:rsidR="00FD0490" w:rsidRPr="000C16EB" w:rsidRDefault="00FD0490" w:rsidP="000C16EB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D68626A" w14:textId="77777777" w:rsidR="00FD0490" w:rsidRPr="000C16EB" w:rsidRDefault="00522488" w:rsidP="00267A1F">
            <w:pPr>
              <w:spacing w:line="276" w:lineRule="auto"/>
              <w:ind w:firstLineChars="1104" w:firstLine="24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FD0490" w:rsidRPr="000C16E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年　　　月　　　日</w:t>
            </w:r>
          </w:p>
          <w:p w14:paraId="489442A4" w14:textId="77777777" w:rsidR="00FD0490" w:rsidRPr="000C16EB" w:rsidRDefault="00885040" w:rsidP="009F588E">
            <w:pPr>
              <w:spacing w:line="360" w:lineRule="auto"/>
              <w:ind w:firstLineChars="1104" w:firstLine="24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団 体 </w:t>
            </w:r>
            <w:r w:rsidR="00FD0490" w:rsidRPr="000C16EB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14:paraId="7ACD6803" w14:textId="77777777" w:rsidR="00885040" w:rsidRDefault="00885040" w:rsidP="009F588E">
            <w:pPr>
              <w:spacing w:line="360" w:lineRule="auto"/>
              <w:ind w:firstLineChars="1100" w:firstLine="2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  <w:p w14:paraId="351C4482" w14:textId="77777777" w:rsidR="00FD0490" w:rsidRPr="00FD0490" w:rsidRDefault="00E832DC" w:rsidP="009F588E">
            <w:pPr>
              <w:spacing w:line="360" w:lineRule="auto"/>
              <w:ind w:firstLineChars="1100" w:firstLine="2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電話番号</w:t>
            </w:r>
          </w:p>
        </w:tc>
      </w:tr>
    </w:tbl>
    <w:p w14:paraId="10951A0F" w14:textId="77777777" w:rsidR="00CB5A49" w:rsidRPr="00CB5A49" w:rsidRDefault="00CB5A49">
      <w:pPr>
        <w:rPr>
          <w:rFonts w:ascii="HG丸ｺﾞｼｯｸM-PRO" w:eastAsia="HG丸ｺﾞｼｯｸM-PRO" w:hAnsi="HG丸ｺﾞｼｯｸM-PRO"/>
        </w:rPr>
      </w:pPr>
    </w:p>
    <w:sectPr w:rsidR="00CB5A49" w:rsidRPr="00CB5A49" w:rsidSect="00FD0490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EC590" w14:textId="77777777" w:rsidR="00267A1F" w:rsidRDefault="00267A1F" w:rsidP="00267A1F">
      <w:r>
        <w:separator/>
      </w:r>
    </w:p>
  </w:endnote>
  <w:endnote w:type="continuationSeparator" w:id="0">
    <w:p w14:paraId="5F76AE26" w14:textId="77777777" w:rsidR="00267A1F" w:rsidRDefault="00267A1F" w:rsidP="0026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558C9" w14:textId="77777777" w:rsidR="00267A1F" w:rsidRDefault="00267A1F" w:rsidP="00267A1F">
      <w:r>
        <w:separator/>
      </w:r>
    </w:p>
  </w:footnote>
  <w:footnote w:type="continuationSeparator" w:id="0">
    <w:p w14:paraId="7267C1AA" w14:textId="77777777" w:rsidR="00267A1F" w:rsidRDefault="00267A1F" w:rsidP="0026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8F8" w14:textId="77777777" w:rsidR="00885040" w:rsidRDefault="00374D1F">
    <w:pPr>
      <w:pStyle w:val="a5"/>
    </w:pPr>
    <w:r>
      <w:rPr>
        <w:rFonts w:ascii="HG丸ｺﾞｼｯｸM-PRO" w:eastAsia="HG丸ｺﾞｼｯｸM-PRO" w:hint="eastAsi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74950D" wp14:editId="6D8CD18F">
              <wp:simplePos x="0" y="0"/>
              <wp:positionH relativeFrom="margin">
                <wp:posOffset>104775</wp:posOffset>
              </wp:positionH>
              <wp:positionV relativeFrom="paragraph">
                <wp:posOffset>319405</wp:posOffset>
              </wp:positionV>
              <wp:extent cx="5138474" cy="779925"/>
              <wp:effectExtent l="0" t="0" r="24130" b="2032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8474" cy="779925"/>
                      </a:xfrm>
                      <a:prstGeom prst="rect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C0ED40D" w14:textId="77777777" w:rsidR="00374D1F" w:rsidRDefault="00374D1F" w:rsidP="00374D1F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>【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>提出</w:t>
                          </w: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>先】</w:t>
                          </w:r>
                        </w:p>
                        <w:p w14:paraId="0F08FDF0" w14:textId="6C7F890B" w:rsidR="00D90B78" w:rsidRPr="00D90B78" w:rsidRDefault="00D90B78" w:rsidP="00374D1F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 w:rsidRPr="008D3F7D">
                            <w:rPr>
                              <w:rFonts w:ascii="HG丸ｺﾞｼｯｸM-PRO" w:eastAsia="HG丸ｺﾞｼｯｸM-PRO" w:hint="eastAsia"/>
                            </w:rPr>
                            <w:t>幸田町北部地域包括支援センター　　電話６２－５５１６　　FAX６２－５５１７</w:t>
                          </w:r>
                        </w:p>
                        <w:p w14:paraId="2FE9B6A3" w14:textId="19D80372" w:rsidR="00374D1F" w:rsidRDefault="00374D1F" w:rsidP="00374D1F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>幸田町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>中部地域</w:t>
                          </w:r>
                          <w:r>
                            <w:rPr>
                              <w:rFonts w:ascii="HG丸ｺﾞｼｯｸM-PRO" w:eastAsia="HG丸ｺﾞｼｯｸM-PRO"/>
                            </w:rPr>
                            <w:t>包括支援センター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 xml:space="preserve">　　</w:t>
                          </w:r>
                          <w:r>
                            <w:rPr>
                              <w:rFonts w:ascii="HG丸ｺﾞｼｯｸM-PRO" w:eastAsia="HG丸ｺﾞｼｯｸM-PRO"/>
                            </w:rPr>
                            <w:t>電話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>６２</w:t>
                          </w:r>
                          <w:r>
                            <w:rPr>
                              <w:rFonts w:ascii="HG丸ｺﾞｼｯｸM-PRO" w:eastAsia="HG丸ｺﾞｼｯｸM-PRO"/>
                            </w:rPr>
                            <w:t>－７３３１</w:t>
                          </w: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 xml:space="preserve">　　FAX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>６２</w:t>
                          </w: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>－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>７２５４</w:t>
                          </w:r>
                        </w:p>
                        <w:p w14:paraId="73A87FC4" w14:textId="77777777" w:rsidR="00374D1F" w:rsidRPr="00DC6729" w:rsidRDefault="00374D1F" w:rsidP="00374D1F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 w:rsidRPr="008D3F7D">
                            <w:rPr>
                              <w:rFonts w:ascii="HG丸ｺﾞｼｯｸM-PRO" w:eastAsia="HG丸ｺﾞｼｯｸM-PRO" w:hint="eastAsia"/>
                            </w:rPr>
                            <w:t>幸田町南部地域包括支援センター　　電話４７－７３７０　　FAX４７－７３７１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4950D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8.25pt;margin-top:25.15pt;width:404.6pt;height:61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" filled="f" fillcolor="black">
              <v:shadow color="#868686"/>
              <v:textbox inset="5.85pt,.7pt,5.85pt,.7pt">
                <w:txbxContent>
                  <w:p w14:paraId="0C0ED40D" w14:textId="77777777" w:rsidR="00374D1F" w:rsidRDefault="00374D1F" w:rsidP="00374D1F">
                    <w:pPr>
                      <w:rPr>
                        <w:rFonts w:ascii="HG丸ｺﾞｼｯｸM-PRO" w:eastAsia="HG丸ｺﾞｼｯｸM-PRO"/>
                      </w:rPr>
                    </w:pPr>
                    <w:r w:rsidRPr="003267B7">
                      <w:rPr>
                        <w:rFonts w:ascii="HG丸ｺﾞｼｯｸM-PRO" w:eastAsia="HG丸ｺﾞｼｯｸM-PRO" w:hint="eastAsia"/>
                      </w:rPr>
                      <w:t>【</w:t>
                    </w:r>
                    <w:r>
                      <w:rPr>
                        <w:rFonts w:ascii="HG丸ｺﾞｼｯｸM-PRO" w:eastAsia="HG丸ｺﾞｼｯｸM-PRO" w:hint="eastAsia"/>
                      </w:rPr>
                      <w:t>提出</w:t>
                    </w:r>
                    <w:r w:rsidRPr="003267B7">
                      <w:rPr>
                        <w:rFonts w:ascii="HG丸ｺﾞｼｯｸM-PRO" w:eastAsia="HG丸ｺﾞｼｯｸM-PRO" w:hint="eastAsia"/>
                      </w:rPr>
                      <w:t>先】</w:t>
                    </w:r>
                  </w:p>
                  <w:p w14:paraId="0F08FDF0" w14:textId="6C7F890B" w:rsidR="00D90B78" w:rsidRPr="00D90B78" w:rsidRDefault="00D90B78" w:rsidP="00374D1F">
                    <w:pPr>
                      <w:rPr>
                        <w:rFonts w:ascii="HG丸ｺﾞｼｯｸM-PRO" w:eastAsia="HG丸ｺﾞｼｯｸM-PRO"/>
                      </w:rPr>
                    </w:pPr>
                    <w:r w:rsidRPr="008D3F7D">
                      <w:rPr>
                        <w:rFonts w:ascii="HG丸ｺﾞｼｯｸM-PRO" w:eastAsia="HG丸ｺﾞｼｯｸM-PRO" w:hint="eastAsia"/>
                      </w:rPr>
                      <w:t>幸田町北部地域包括支援センター　　電話６２－５５１６　　FAX６２－５５１７</w:t>
                    </w:r>
                  </w:p>
                  <w:p w14:paraId="2FE9B6A3" w14:textId="19D80372" w:rsidR="00374D1F" w:rsidRDefault="00374D1F" w:rsidP="00374D1F">
                    <w:pPr>
                      <w:rPr>
                        <w:rFonts w:ascii="HG丸ｺﾞｼｯｸM-PRO" w:eastAsia="HG丸ｺﾞｼｯｸM-PRO"/>
                      </w:rPr>
                    </w:pPr>
                    <w:r w:rsidRPr="003267B7">
                      <w:rPr>
                        <w:rFonts w:ascii="HG丸ｺﾞｼｯｸM-PRO" w:eastAsia="HG丸ｺﾞｼｯｸM-PRO" w:hint="eastAsia"/>
                      </w:rPr>
                      <w:t>幸田町</w:t>
                    </w:r>
                    <w:r>
                      <w:rPr>
                        <w:rFonts w:ascii="HG丸ｺﾞｼｯｸM-PRO" w:eastAsia="HG丸ｺﾞｼｯｸM-PRO" w:hint="eastAsia"/>
                      </w:rPr>
                      <w:t>中部地域</w:t>
                    </w:r>
                    <w:r>
                      <w:rPr>
                        <w:rFonts w:ascii="HG丸ｺﾞｼｯｸM-PRO" w:eastAsia="HG丸ｺﾞｼｯｸM-PRO"/>
                      </w:rPr>
                      <w:t>包括支援センター</w:t>
                    </w:r>
                    <w:r>
                      <w:rPr>
                        <w:rFonts w:ascii="HG丸ｺﾞｼｯｸM-PRO" w:eastAsia="HG丸ｺﾞｼｯｸM-PRO" w:hint="eastAsia"/>
                      </w:rPr>
                      <w:t xml:space="preserve">　　</w:t>
                    </w:r>
                    <w:r>
                      <w:rPr>
                        <w:rFonts w:ascii="HG丸ｺﾞｼｯｸM-PRO" w:eastAsia="HG丸ｺﾞｼｯｸM-PRO"/>
                      </w:rPr>
                      <w:t>電話</w:t>
                    </w:r>
                    <w:r>
                      <w:rPr>
                        <w:rFonts w:ascii="HG丸ｺﾞｼｯｸM-PRO" w:eastAsia="HG丸ｺﾞｼｯｸM-PRO" w:hint="eastAsia"/>
                      </w:rPr>
                      <w:t>６２</w:t>
                    </w:r>
                    <w:r>
                      <w:rPr>
                        <w:rFonts w:ascii="HG丸ｺﾞｼｯｸM-PRO" w:eastAsia="HG丸ｺﾞｼｯｸM-PRO"/>
                      </w:rPr>
                      <w:t>－７３３１</w:t>
                    </w:r>
                    <w:r w:rsidRPr="003267B7">
                      <w:rPr>
                        <w:rFonts w:ascii="HG丸ｺﾞｼｯｸM-PRO" w:eastAsia="HG丸ｺﾞｼｯｸM-PRO" w:hint="eastAsia"/>
                      </w:rPr>
                      <w:t xml:space="preserve">　　FAX</w:t>
                    </w:r>
                    <w:r>
                      <w:rPr>
                        <w:rFonts w:ascii="HG丸ｺﾞｼｯｸM-PRO" w:eastAsia="HG丸ｺﾞｼｯｸM-PRO" w:hint="eastAsia"/>
                      </w:rPr>
                      <w:t>６２</w:t>
                    </w:r>
                    <w:r w:rsidRPr="003267B7">
                      <w:rPr>
                        <w:rFonts w:ascii="HG丸ｺﾞｼｯｸM-PRO" w:eastAsia="HG丸ｺﾞｼｯｸM-PRO" w:hint="eastAsia"/>
                      </w:rPr>
                      <w:t>－</w:t>
                    </w:r>
                    <w:r>
                      <w:rPr>
                        <w:rFonts w:ascii="HG丸ｺﾞｼｯｸM-PRO" w:eastAsia="HG丸ｺﾞｼｯｸM-PRO" w:hint="eastAsia"/>
                      </w:rPr>
                      <w:t>７２５４</w:t>
                    </w:r>
                  </w:p>
                  <w:p w14:paraId="73A87FC4" w14:textId="77777777" w:rsidR="00374D1F" w:rsidRPr="00DC6729" w:rsidRDefault="00374D1F" w:rsidP="00374D1F">
                    <w:pPr>
                      <w:rPr>
                        <w:rFonts w:ascii="HG丸ｺﾞｼｯｸM-PRO" w:eastAsia="HG丸ｺﾞｼｯｸM-PRO"/>
                      </w:rPr>
                    </w:pPr>
                    <w:r w:rsidRPr="008D3F7D">
                      <w:rPr>
                        <w:rFonts w:ascii="HG丸ｺﾞｼｯｸM-PRO" w:eastAsia="HG丸ｺﾞｼｯｸM-PRO" w:hint="eastAsia"/>
                      </w:rPr>
                      <w:t>幸田町南部地域包括支援センター　　電話４７－７３７０　　FAX４７－７３７１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C166C"/>
    <w:multiLevelType w:val="hybridMultilevel"/>
    <w:tmpl w:val="00AE9394"/>
    <w:lvl w:ilvl="0" w:tplc="88525396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A49"/>
    <w:rsid w:val="00035A46"/>
    <w:rsid w:val="000C16EB"/>
    <w:rsid w:val="001B10A3"/>
    <w:rsid w:val="002100F2"/>
    <w:rsid w:val="00267A1F"/>
    <w:rsid w:val="00374D1F"/>
    <w:rsid w:val="004E2BB9"/>
    <w:rsid w:val="00522488"/>
    <w:rsid w:val="00563094"/>
    <w:rsid w:val="00767FA8"/>
    <w:rsid w:val="00885040"/>
    <w:rsid w:val="009F588E"/>
    <w:rsid w:val="00A22BF4"/>
    <w:rsid w:val="00CB5A49"/>
    <w:rsid w:val="00CF4CA3"/>
    <w:rsid w:val="00D90B78"/>
    <w:rsid w:val="00DC6729"/>
    <w:rsid w:val="00E46B58"/>
    <w:rsid w:val="00E832DC"/>
    <w:rsid w:val="00F559C6"/>
    <w:rsid w:val="00FD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6E84A5"/>
  <w15:docId w15:val="{B33BC6A9-DD24-411D-AA61-00B6D96A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5A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67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7A1F"/>
  </w:style>
  <w:style w:type="paragraph" w:styleId="a7">
    <w:name w:val="footer"/>
    <w:basedOn w:val="a"/>
    <w:link w:val="a8"/>
    <w:uiPriority w:val="99"/>
    <w:unhideWhenUsed/>
    <w:rsid w:val="00267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7A1F"/>
  </w:style>
  <w:style w:type="paragraph" w:styleId="a9">
    <w:name w:val="Balloon Text"/>
    <w:basedOn w:val="a"/>
    <w:link w:val="aa"/>
    <w:uiPriority w:val="99"/>
    <w:semiHidden/>
    <w:unhideWhenUsed/>
    <w:rsid w:val="00DC6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67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3CB0-672E-455A-B255-53E7FD1C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06</dc:creator>
  <cp:keywords/>
  <dc:description/>
  <cp:lastModifiedBy>winuser01</cp:lastModifiedBy>
  <cp:revision>11</cp:revision>
  <cp:lastPrinted>2024-03-25T07:27:00Z</cp:lastPrinted>
  <dcterms:created xsi:type="dcterms:W3CDTF">2019-03-26T01:49:00Z</dcterms:created>
  <dcterms:modified xsi:type="dcterms:W3CDTF">2024-03-25T07:27:00Z</dcterms:modified>
</cp:coreProperties>
</file>